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8ED5A42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B1DB5">
        <w:t>C</w:t>
      </w:r>
      <w:r w:rsidR="00451475">
        <w:t>inc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193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2489-F925-4E47-AF04-DF33C625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4:00Z</dcterms:created>
  <dcterms:modified xsi:type="dcterms:W3CDTF">2025-11-10T13:44:00Z</dcterms:modified>
</cp:coreProperties>
</file>